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A84C6" w14:textId="77777777" w:rsidR="00D223DD" w:rsidRDefault="00D223DD" w:rsidP="000840FA">
      <w:pPr>
        <w:jc w:val="center"/>
        <w:rPr>
          <w:b/>
          <w:sz w:val="28"/>
          <w:szCs w:val="28"/>
        </w:rPr>
      </w:pPr>
    </w:p>
    <w:p w14:paraId="57748E73" w14:textId="77777777" w:rsidR="00D223DD" w:rsidRDefault="00D223DD" w:rsidP="000840FA">
      <w:pPr>
        <w:jc w:val="center"/>
        <w:rPr>
          <w:b/>
          <w:sz w:val="28"/>
          <w:szCs w:val="28"/>
        </w:rPr>
      </w:pPr>
    </w:p>
    <w:p w14:paraId="2D89A89F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1516A33F" w14:textId="77777777" w:rsidR="000840FA" w:rsidRPr="001C1118" w:rsidRDefault="00D223DD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0840FA" w:rsidRPr="001C1118">
        <w:rPr>
          <w:b/>
          <w:sz w:val="28"/>
          <w:szCs w:val="28"/>
        </w:rPr>
        <w:t>egular Meeting</w:t>
      </w:r>
    </w:p>
    <w:p w14:paraId="2081664E" w14:textId="67C0E998" w:rsidR="000840FA" w:rsidRPr="001C1118" w:rsidRDefault="001C4CF0" w:rsidP="000840FA">
      <w:pPr>
        <w:jc w:val="center"/>
        <w:rPr>
          <w:b/>
          <w:szCs w:val="24"/>
        </w:rPr>
      </w:pPr>
      <w:r>
        <w:rPr>
          <w:b/>
          <w:szCs w:val="24"/>
        </w:rPr>
        <w:t>Wednesday</w:t>
      </w:r>
      <w:r w:rsidR="000840FA" w:rsidRPr="001C1118">
        <w:rPr>
          <w:b/>
          <w:szCs w:val="24"/>
        </w:rPr>
        <w:t xml:space="preserve">, </w:t>
      </w:r>
      <w:r w:rsidR="00611C57">
        <w:rPr>
          <w:b/>
          <w:szCs w:val="24"/>
        </w:rPr>
        <w:t xml:space="preserve">December </w:t>
      </w:r>
      <w:r w:rsidR="0048568E">
        <w:rPr>
          <w:b/>
          <w:szCs w:val="24"/>
        </w:rPr>
        <w:t>8</w:t>
      </w:r>
      <w:r w:rsidR="000840FA" w:rsidRPr="001C1118">
        <w:rPr>
          <w:b/>
          <w:szCs w:val="24"/>
        </w:rPr>
        <w:t>, 20</w:t>
      </w:r>
      <w:r w:rsidR="009F079D">
        <w:rPr>
          <w:b/>
          <w:szCs w:val="24"/>
        </w:rPr>
        <w:t>2</w:t>
      </w:r>
      <w:r w:rsidR="0048568E">
        <w:rPr>
          <w:b/>
          <w:szCs w:val="24"/>
        </w:rPr>
        <w:t>1</w:t>
      </w:r>
      <w:bookmarkStart w:id="0" w:name="_GoBack"/>
      <w:bookmarkEnd w:id="0"/>
    </w:p>
    <w:p w14:paraId="1F3E7D94" w14:textId="518DA7E2" w:rsidR="000840FA" w:rsidRDefault="008071CA" w:rsidP="000840FA">
      <w:pPr>
        <w:jc w:val="center"/>
        <w:rPr>
          <w:b/>
          <w:sz w:val="28"/>
          <w:szCs w:val="28"/>
        </w:rPr>
      </w:pPr>
      <w:r>
        <w:rPr>
          <w:b/>
          <w:szCs w:val="24"/>
        </w:rPr>
        <w:t>7</w:t>
      </w:r>
      <w:r w:rsidR="000840FA" w:rsidRPr="001C1118">
        <w:rPr>
          <w:b/>
          <w:szCs w:val="24"/>
        </w:rPr>
        <w:t>:00</w:t>
      </w:r>
      <w:r w:rsidR="000840FA" w:rsidRPr="001C1118">
        <w:rPr>
          <w:b/>
          <w:sz w:val="30"/>
          <w:szCs w:val="28"/>
        </w:rPr>
        <w:t xml:space="preserve"> </w:t>
      </w:r>
      <w:r w:rsidR="000840FA">
        <w:rPr>
          <w:b/>
          <w:sz w:val="28"/>
          <w:szCs w:val="28"/>
        </w:rPr>
        <w:t>p.m.</w:t>
      </w:r>
    </w:p>
    <w:p w14:paraId="3B6455EE" w14:textId="15B4F5AC" w:rsidR="000840FA" w:rsidRDefault="007666E4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 4th</w:t>
      </w:r>
      <w:r w:rsidR="000840FA">
        <w:rPr>
          <w:b/>
          <w:sz w:val="28"/>
          <w:szCs w:val="28"/>
        </w:rPr>
        <w:t xml:space="preserve"> St., Cunningham, K</w:t>
      </w:r>
      <w:r w:rsidR="000F540E">
        <w:rPr>
          <w:b/>
          <w:sz w:val="28"/>
          <w:szCs w:val="28"/>
        </w:rPr>
        <w:t>S</w:t>
      </w:r>
    </w:p>
    <w:p w14:paraId="13416A06" w14:textId="77777777" w:rsidR="000840FA" w:rsidRPr="000F540E" w:rsidRDefault="000840FA" w:rsidP="000840FA">
      <w:pPr>
        <w:jc w:val="center"/>
        <w:rPr>
          <w:b/>
          <w:sz w:val="18"/>
          <w:szCs w:val="18"/>
        </w:rPr>
      </w:pPr>
    </w:p>
    <w:p w14:paraId="4F8D247F" w14:textId="77777777" w:rsidR="00602829" w:rsidRPr="0014206D" w:rsidRDefault="00602829" w:rsidP="0014206D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Call to Order</w:t>
      </w:r>
    </w:p>
    <w:p w14:paraId="74BDFE71" w14:textId="77777777" w:rsidR="000840FA" w:rsidRPr="000F540E" w:rsidRDefault="000840FA" w:rsidP="000840FA">
      <w:pPr>
        <w:tabs>
          <w:tab w:val="right" w:pos="360"/>
        </w:tabs>
        <w:rPr>
          <w:sz w:val="20"/>
        </w:rPr>
      </w:pPr>
    </w:p>
    <w:p w14:paraId="37D71AE1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522EFDE2" w14:textId="77777777" w:rsidR="000840FA" w:rsidRPr="000F540E" w:rsidRDefault="000840FA" w:rsidP="000840FA">
      <w:pPr>
        <w:pStyle w:val="ListParagraph"/>
        <w:rPr>
          <w:sz w:val="20"/>
        </w:rPr>
      </w:pPr>
    </w:p>
    <w:p w14:paraId="6FCEA043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64E73062" w14:textId="77777777" w:rsidR="000840FA" w:rsidRPr="000F540E" w:rsidRDefault="000840FA" w:rsidP="000840FA">
      <w:pPr>
        <w:pStyle w:val="ListParagraph"/>
        <w:rPr>
          <w:sz w:val="20"/>
        </w:rPr>
      </w:pPr>
    </w:p>
    <w:p w14:paraId="14381E29" w14:textId="57A3B45D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 xml:space="preserve">Approval of the minutes of </w:t>
      </w:r>
      <w:r w:rsidR="00DA5BE3">
        <w:rPr>
          <w:szCs w:val="24"/>
        </w:rPr>
        <w:t>the</w:t>
      </w:r>
      <w:r w:rsidR="001C4CF0">
        <w:rPr>
          <w:szCs w:val="24"/>
        </w:rPr>
        <w:t xml:space="preserve"> November </w:t>
      </w:r>
      <w:r w:rsidR="009F079D">
        <w:rPr>
          <w:szCs w:val="24"/>
        </w:rPr>
        <w:t>1</w:t>
      </w:r>
      <w:r w:rsidR="0048568E">
        <w:rPr>
          <w:szCs w:val="24"/>
        </w:rPr>
        <w:t>0</w:t>
      </w:r>
      <w:r w:rsidR="001C4CF0">
        <w:rPr>
          <w:szCs w:val="24"/>
        </w:rPr>
        <w:t>, 20</w:t>
      </w:r>
      <w:r w:rsidR="009F079D">
        <w:rPr>
          <w:szCs w:val="24"/>
        </w:rPr>
        <w:t>2</w:t>
      </w:r>
      <w:r w:rsidR="0048568E">
        <w:rPr>
          <w:szCs w:val="24"/>
        </w:rPr>
        <w:t>1</w:t>
      </w:r>
      <w:r w:rsidRPr="001C1118">
        <w:rPr>
          <w:szCs w:val="24"/>
        </w:rPr>
        <w:t>, regular meeting (AI)</w:t>
      </w:r>
    </w:p>
    <w:p w14:paraId="47E9B65A" w14:textId="77777777" w:rsidR="000840FA" w:rsidRPr="000F540E" w:rsidRDefault="000840FA" w:rsidP="000840FA">
      <w:pPr>
        <w:tabs>
          <w:tab w:val="right" w:pos="360"/>
        </w:tabs>
        <w:rPr>
          <w:sz w:val="20"/>
        </w:rPr>
      </w:pPr>
    </w:p>
    <w:p w14:paraId="6C058205" w14:textId="77777777" w:rsidR="000840FA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financial reports and payment of bills.  (AI)</w:t>
      </w:r>
    </w:p>
    <w:p w14:paraId="613B9197" w14:textId="77777777" w:rsidR="00E85584" w:rsidRPr="000F540E" w:rsidRDefault="00E85584" w:rsidP="00E85584">
      <w:pPr>
        <w:pStyle w:val="ListParagraph"/>
        <w:rPr>
          <w:sz w:val="20"/>
        </w:rPr>
      </w:pPr>
    </w:p>
    <w:p w14:paraId="4EAA87A5" w14:textId="77777777" w:rsidR="00D655BA" w:rsidRDefault="00D655BA" w:rsidP="00D655B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Old business</w:t>
      </w:r>
    </w:p>
    <w:p w14:paraId="7F22B195" w14:textId="77777777" w:rsidR="00D655BA" w:rsidRDefault="00D655BA" w:rsidP="00D655B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Building project</w:t>
      </w:r>
    </w:p>
    <w:p w14:paraId="7103AFDD" w14:textId="77777777" w:rsidR="00D655BA" w:rsidRDefault="00D655BA" w:rsidP="00D655BA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1EA5E4E2" w14:textId="77777777" w:rsidR="008071CA" w:rsidRPr="0014206D" w:rsidRDefault="008071CA" w:rsidP="008071C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5D4A7BC1" w14:textId="77777777" w:rsidR="008071CA" w:rsidRDefault="008071CA" w:rsidP="008071C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</w:t>
      </w:r>
      <w:r>
        <w:rPr>
          <w:szCs w:val="24"/>
        </w:rPr>
        <w:t>uperintendent Report – Mr. Reed</w:t>
      </w:r>
    </w:p>
    <w:p w14:paraId="1D5E4E19" w14:textId="38B6F9DB" w:rsidR="009F079D" w:rsidRPr="00602829" w:rsidRDefault="009F079D" w:rsidP="008071C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Cody</w:t>
      </w:r>
    </w:p>
    <w:p w14:paraId="0D7A8A29" w14:textId="77777777" w:rsidR="008071CA" w:rsidRPr="001C1118" w:rsidRDefault="008071CA" w:rsidP="008071C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pecial E</w:t>
      </w:r>
      <w:r>
        <w:rPr>
          <w:szCs w:val="24"/>
        </w:rPr>
        <w:t>ducation Report – Joyce Gridley</w:t>
      </w:r>
    </w:p>
    <w:p w14:paraId="2D350AC8" w14:textId="77777777" w:rsidR="0014206D" w:rsidRPr="000F540E" w:rsidRDefault="0014206D" w:rsidP="008071CA">
      <w:pPr>
        <w:tabs>
          <w:tab w:val="right" w:pos="360"/>
        </w:tabs>
        <w:rPr>
          <w:sz w:val="20"/>
        </w:rPr>
      </w:pPr>
    </w:p>
    <w:p w14:paraId="0B13FA4C" w14:textId="0A8551DC" w:rsidR="008071CA" w:rsidRDefault="008071CA" w:rsidP="008071C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4206D">
        <w:rPr>
          <w:szCs w:val="24"/>
        </w:rPr>
        <w:t>Executive Session</w:t>
      </w:r>
      <w:r>
        <w:rPr>
          <w:szCs w:val="24"/>
        </w:rPr>
        <w:t>- Non-elected personnel</w:t>
      </w:r>
    </w:p>
    <w:p w14:paraId="2D026717" w14:textId="77777777" w:rsidR="00D66A08" w:rsidRPr="000F540E" w:rsidRDefault="00D66A08" w:rsidP="00D66A08">
      <w:pPr>
        <w:pStyle w:val="ListParagraph"/>
        <w:tabs>
          <w:tab w:val="right" w:pos="360"/>
        </w:tabs>
        <w:ind w:left="1080"/>
        <w:rPr>
          <w:sz w:val="20"/>
        </w:rPr>
      </w:pPr>
    </w:p>
    <w:p w14:paraId="5E423AA9" w14:textId="77777777" w:rsidR="008071CA" w:rsidRPr="0014206D" w:rsidRDefault="008071CA" w:rsidP="008071C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New Business</w:t>
      </w:r>
    </w:p>
    <w:p w14:paraId="4D07C12C" w14:textId="4C9A9961" w:rsidR="008071CA" w:rsidRDefault="00A3415C" w:rsidP="008071C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 xml:space="preserve">Approve </w:t>
      </w:r>
      <w:r w:rsidR="0048568E">
        <w:rPr>
          <w:szCs w:val="24"/>
        </w:rPr>
        <w:t xml:space="preserve">Cleaning </w:t>
      </w:r>
      <w:r>
        <w:rPr>
          <w:szCs w:val="24"/>
        </w:rPr>
        <w:t>Service</w:t>
      </w:r>
    </w:p>
    <w:p w14:paraId="61FB0F3A" w14:textId="3801248E" w:rsidR="00A3415C" w:rsidRDefault="00A3415C" w:rsidP="008071C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Bus lease</w:t>
      </w:r>
    </w:p>
    <w:p w14:paraId="1EE4247E" w14:textId="6F0F612D" w:rsidR="00A3415C" w:rsidRDefault="00A3415C" w:rsidP="008071C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Position(s)</w:t>
      </w:r>
    </w:p>
    <w:p w14:paraId="3C0FFC4D" w14:textId="05CF4A59" w:rsidR="00A3415C" w:rsidRDefault="00A3415C" w:rsidP="008071C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Resignation</w:t>
      </w:r>
    </w:p>
    <w:p w14:paraId="47673AA9" w14:textId="77777777" w:rsidR="008071CA" w:rsidRPr="0014206D" w:rsidRDefault="008071CA" w:rsidP="00D66A08">
      <w:pPr>
        <w:pStyle w:val="ListParagraph"/>
        <w:tabs>
          <w:tab w:val="right" w:pos="360"/>
        </w:tabs>
        <w:ind w:left="1080"/>
        <w:rPr>
          <w:szCs w:val="24"/>
        </w:rPr>
      </w:pPr>
    </w:p>
    <w:p w14:paraId="3D7C4466" w14:textId="77777777" w:rsidR="00266F87" w:rsidRDefault="000840FA" w:rsidP="008071CA">
      <w:pPr>
        <w:pStyle w:val="ListParagraph"/>
        <w:numPr>
          <w:ilvl w:val="0"/>
          <w:numId w:val="3"/>
        </w:numPr>
        <w:tabs>
          <w:tab w:val="right" w:pos="360"/>
        </w:tabs>
      </w:pPr>
      <w:r w:rsidRPr="000840FA">
        <w:rPr>
          <w:szCs w:val="24"/>
        </w:rPr>
        <w:t>Adjournment</w:t>
      </w:r>
      <w:r w:rsidRPr="000840FA">
        <w:rPr>
          <w:szCs w:val="24"/>
        </w:rPr>
        <w:tab/>
      </w:r>
    </w:p>
    <w:sectPr w:rsidR="00266F87" w:rsidSect="00FD03F5">
      <w:headerReference w:type="default" r:id="rId8"/>
      <w:footerReference w:type="default" r:id="rId9"/>
      <w:pgSz w:w="12240" w:h="15840" w:code="1"/>
      <w:pgMar w:top="3960" w:right="2160" w:bottom="1440" w:left="2160" w:header="1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81D6A" w14:textId="77777777" w:rsidR="00463126" w:rsidRDefault="00463126" w:rsidP="00DA6465">
      <w:r>
        <w:separator/>
      </w:r>
    </w:p>
  </w:endnote>
  <w:endnote w:type="continuationSeparator" w:id="0">
    <w:p w14:paraId="5FEA89DF" w14:textId="77777777" w:rsidR="00463126" w:rsidRDefault="00463126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4FBEC" w14:textId="77777777" w:rsidR="00611C57" w:rsidRDefault="00611C57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72117302" w14:textId="77777777" w:rsidR="00611C57" w:rsidRDefault="00611C57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06CEB" w14:textId="77777777" w:rsidR="00463126" w:rsidRDefault="00463126" w:rsidP="00DA6465">
      <w:r>
        <w:separator/>
      </w:r>
    </w:p>
  </w:footnote>
  <w:footnote w:type="continuationSeparator" w:id="0">
    <w:p w14:paraId="1AC8D6DB" w14:textId="77777777" w:rsidR="00463126" w:rsidRDefault="00463126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A782E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FB16D54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B4C1622" wp14:editId="70F9D8F6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FF50C" w14:textId="7777777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09D8B0DE" w14:textId="7777777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53E8D6D0" w14:textId="77777777" w:rsidR="00611C57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oyce Gridley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2685C1C1" w14:textId="77777777" w:rsidR="00611C57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, Member</w:t>
                          </w:r>
                        </w:p>
                        <w:p w14:paraId="7466DAEF" w14:textId="3D8115E0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2E4940EB" w14:textId="77777777" w:rsidR="00611C57" w:rsidRDefault="00611C57" w:rsidP="007666E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28E9EA27" w14:textId="77777777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0C8A03A" w14:textId="77777777" w:rsidR="00611C57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C1622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4B2FF50C" w14:textId="7777777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09D8B0DE" w14:textId="7777777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53E8D6D0" w14:textId="77777777" w:rsidR="00611C57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oyce Gridley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2685C1C1" w14:textId="77777777" w:rsidR="00611C57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, Member</w:t>
                    </w:r>
                  </w:p>
                  <w:p w14:paraId="7466DAEF" w14:textId="3D8115E0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2E4940EB" w14:textId="77777777" w:rsidR="00611C57" w:rsidRDefault="00611C57" w:rsidP="007666E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28E9EA27" w14:textId="77777777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30C8A03A" w14:textId="77777777" w:rsidR="00611C57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4BC0994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054190" wp14:editId="30B1163E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1FA7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AF15B4" wp14:editId="1BE05151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27CE6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7CC85957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079C4960" wp14:editId="11B79D27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0294E" w14:textId="7777777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C4960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6F30294E" w14:textId="7777777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D1851FF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90E72FD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149A43" wp14:editId="4D6EE5EA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DF8EB" w14:textId="726ECA37" w:rsidR="00611C57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7666E4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1D43138F" w14:textId="77777777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315213AA" w14:textId="77777777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34C93BDF" w14:textId="77777777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270AAF0F" w14:textId="77777777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49A43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0FFDF8EB" w14:textId="726ECA37" w:rsidR="00611C57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7666E4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1D43138F" w14:textId="77777777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315213AA" w14:textId="77777777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34C93BDF" w14:textId="77777777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270AAF0F" w14:textId="77777777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A5E1519" w14:textId="77777777" w:rsidR="00611C57" w:rsidRDefault="00611C57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77193A" wp14:editId="1E0F8A08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E6187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2F2514" wp14:editId="0CAE57BF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FBEF2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768E7F2" wp14:editId="2E96F32D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F3C09" w14:textId="77777777" w:rsidR="00611C57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1B3078A3" w14:textId="74170404" w:rsidR="000F540E" w:rsidRPr="002020E8" w:rsidRDefault="000F540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7-12 Principal</w:t>
                          </w:r>
                        </w:p>
                        <w:p w14:paraId="177F01E2" w14:textId="1669985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7E78020E" w14:textId="7777777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5CF3D3D0" w14:textId="531724F5" w:rsidR="00611C57" w:rsidRPr="002020E8" w:rsidRDefault="00AD56E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="00611C57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1111AECD" w14:textId="7777777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6E6BB8F3" w14:textId="77777777" w:rsidR="00611C57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8E7F2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440F3C09" w14:textId="77777777" w:rsidR="00611C57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1B3078A3" w14:textId="74170404" w:rsidR="000F540E" w:rsidRPr="002020E8" w:rsidRDefault="000F540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7-12 Principal</w:t>
                    </w:r>
                  </w:p>
                  <w:p w14:paraId="177F01E2" w14:textId="1669985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7E78020E" w14:textId="7777777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5CF3D3D0" w14:textId="531724F5" w:rsidR="00611C57" w:rsidRPr="002020E8" w:rsidRDefault="00AD56E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="00611C57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1111AECD" w14:textId="7777777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6E6BB8F3" w14:textId="77777777" w:rsidR="00611C57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6FFBCB07" wp14:editId="29A8C8E6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5C3AF8" w14:textId="77777777" w:rsidR="00611C57" w:rsidRPr="00A855E4" w:rsidRDefault="00611C57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7B4F2298" w14:textId="77777777" w:rsidR="00611C57" w:rsidRDefault="00611C57" w:rsidP="00D223DD">
    <w:pPr>
      <w:rPr>
        <w:rFonts w:ascii="Times New Roman" w:eastAsia="Times New Roman" w:hAnsi="Times New Roman"/>
        <w:sz w:val="16"/>
        <w:szCs w:val="16"/>
      </w:rPr>
    </w:pPr>
  </w:p>
  <w:p w14:paraId="25EF0DA4" w14:textId="77777777" w:rsidR="00611C57" w:rsidRPr="00D223DD" w:rsidRDefault="00611C57" w:rsidP="00D223DD">
    <w:pPr>
      <w:rPr>
        <w:rFonts w:ascii="Times New Roman" w:eastAsia="Times New Roman" w:hAnsi="Times New Roman"/>
        <w:color w:val="C0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 xml:space="preserve">THE MISSION OF UNIFIED SCHOOL DISTRICT NO. 332, </w:t>
    </w:r>
  </w:p>
  <w:p w14:paraId="5EEB201F" w14:textId="77777777" w:rsidR="00611C57" w:rsidRPr="00D223DD" w:rsidRDefault="00611C57" w:rsidP="00D223DD">
    <w:pPr>
      <w:rPr>
        <w:rFonts w:ascii="Times New Roman" w:eastAsia="Times New Roman" w:hAnsi="Times New Roman"/>
        <w:color w:val="C0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>WEST KINGMAN COUNTY IS THAT ALL STUDENTS LEARN TO</w:t>
    </w:r>
  </w:p>
  <w:p w14:paraId="7D3C3367" w14:textId="77777777" w:rsidR="00611C57" w:rsidRPr="00D223DD" w:rsidRDefault="00611C57" w:rsidP="00D223DD">
    <w:pPr>
      <w:rPr>
        <w:rFonts w:ascii="Times New Roman" w:eastAsia="Times New Roman" w:hAnsi="Times New Roman"/>
        <w:color w:val="C0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 xml:space="preserve">COMMUNICATE EFFECTIVELY, ACQUIRE BASIC LIFE SKILLS, </w:t>
    </w:r>
  </w:p>
  <w:p w14:paraId="098CF713" w14:textId="77777777" w:rsidR="00611C57" w:rsidRPr="00D223DD" w:rsidRDefault="00611C57" w:rsidP="00D223DD">
    <w:pPr>
      <w:rPr>
        <w:rFonts w:ascii="Times New Roman" w:eastAsia="Times New Roman" w:hAnsi="Times New Roman"/>
        <w:color w:val="C0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 xml:space="preserve">DEVELOP RESPONSIBILITY TO SELF AND SOCIETY, AND SET </w:t>
    </w:r>
  </w:p>
  <w:p w14:paraId="7FEF42BB" w14:textId="77777777" w:rsidR="00611C57" w:rsidRPr="00D223DD" w:rsidRDefault="00611C57" w:rsidP="00D223DD">
    <w:pPr>
      <w:rPr>
        <w:b/>
        <w:color w:val="FF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>GOALS FOR LIFE LONG LEARNING IN A GLOBAL SOCIETY</w:t>
    </w:r>
  </w:p>
  <w:p w14:paraId="18DFEDEE" w14:textId="77777777" w:rsidR="00611C57" w:rsidRPr="00D223DD" w:rsidRDefault="00611C57" w:rsidP="00D223D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E8DCC07E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46BD7"/>
    <w:rsid w:val="000840FA"/>
    <w:rsid w:val="000A2E69"/>
    <w:rsid w:val="000A3E7E"/>
    <w:rsid w:val="000D581F"/>
    <w:rsid w:val="000E7079"/>
    <w:rsid w:val="000F540E"/>
    <w:rsid w:val="0014206D"/>
    <w:rsid w:val="00161E90"/>
    <w:rsid w:val="001C4CF0"/>
    <w:rsid w:val="001D3CCC"/>
    <w:rsid w:val="00266F87"/>
    <w:rsid w:val="00287198"/>
    <w:rsid w:val="0029074B"/>
    <w:rsid w:val="002A1EE5"/>
    <w:rsid w:val="003121D6"/>
    <w:rsid w:val="003F2856"/>
    <w:rsid w:val="00463126"/>
    <w:rsid w:val="0048568E"/>
    <w:rsid w:val="004B65AF"/>
    <w:rsid w:val="004C5B6B"/>
    <w:rsid w:val="00504841"/>
    <w:rsid w:val="00537F6A"/>
    <w:rsid w:val="00553EEE"/>
    <w:rsid w:val="00583F12"/>
    <w:rsid w:val="005C420D"/>
    <w:rsid w:val="005D1A98"/>
    <w:rsid w:val="00600E4B"/>
    <w:rsid w:val="00602829"/>
    <w:rsid w:val="00611C57"/>
    <w:rsid w:val="00611E8D"/>
    <w:rsid w:val="0061536E"/>
    <w:rsid w:val="00651022"/>
    <w:rsid w:val="006A2023"/>
    <w:rsid w:val="006B6C6A"/>
    <w:rsid w:val="006D1193"/>
    <w:rsid w:val="007666E4"/>
    <w:rsid w:val="007E6CD3"/>
    <w:rsid w:val="008071CA"/>
    <w:rsid w:val="0086376F"/>
    <w:rsid w:val="008F62CA"/>
    <w:rsid w:val="00947877"/>
    <w:rsid w:val="009912A9"/>
    <w:rsid w:val="009B2A1C"/>
    <w:rsid w:val="009E194B"/>
    <w:rsid w:val="009F079D"/>
    <w:rsid w:val="00A3415C"/>
    <w:rsid w:val="00A855E4"/>
    <w:rsid w:val="00A92DCA"/>
    <w:rsid w:val="00AB4FC4"/>
    <w:rsid w:val="00AC587B"/>
    <w:rsid w:val="00AD56ED"/>
    <w:rsid w:val="00B4298E"/>
    <w:rsid w:val="00B47705"/>
    <w:rsid w:val="00BA2F77"/>
    <w:rsid w:val="00BC7A2B"/>
    <w:rsid w:val="00BE53B1"/>
    <w:rsid w:val="00C04E57"/>
    <w:rsid w:val="00C72496"/>
    <w:rsid w:val="00D01D7A"/>
    <w:rsid w:val="00D223DD"/>
    <w:rsid w:val="00D256A7"/>
    <w:rsid w:val="00D655BA"/>
    <w:rsid w:val="00D66A08"/>
    <w:rsid w:val="00DA5BE3"/>
    <w:rsid w:val="00DA6465"/>
    <w:rsid w:val="00DB36F3"/>
    <w:rsid w:val="00E0392B"/>
    <w:rsid w:val="00E85584"/>
    <w:rsid w:val="00ED52BA"/>
    <w:rsid w:val="00F46B2E"/>
    <w:rsid w:val="00FA7B66"/>
    <w:rsid w:val="00FB1BAC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4FB41"/>
  <w15:docId w15:val="{5A5B6E23-18AD-46FE-B8B2-EF83C618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E715-3C7D-4363-96FD-DC6D719B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24</cp:revision>
  <cp:lastPrinted>2017-12-04T19:43:00Z</cp:lastPrinted>
  <dcterms:created xsi:type="dcterms:W3CDTF">2014-11-19T21:08:00Z</dcterms:created>
  <dcterms:modified xsi:type="dcterms:W3CDTF">2021-11-30T16:01:00Z</dcterms:modified>
  <cp:contentStatus/>
</cp:coreProperties>
</file>